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7"/>
        <w:gridCol w:w="2638"/>
        <w:gridCol w:w="2887"/>
        <w:gridCol w:w="2755"/>
        <w:gridCol w:w="2875"/>
      </w:tblGrid>
      <w:tr w:rsidR="00B416C9" w:rsidRPr="00521AEF" w:rsidTr="00B416C9">
        <w:trPr>
          <w:trHeight w:val="651"/>
        </w:trPr>
        <w:tc>
          <w:tcPr>
            <w:tcW w:w="2627" w:type="dxa"/>
          </w:tcPr>
          <w:p w:rsidR="00B416C9" w:rsidRPr="00521AEF" w:rsidRDefault="00B416C9" w:rsidP="005F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A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2638" w:type="dxa"/>
          </w:tcPr>
          <w:p w:rsidR="00B416C9" w:rsidRPr="00521AEF" w:rsidRDefault="00B416C9" w:rsidP="005F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87" w:type="dxa"/>
          </w:tcPr>
          <w:p w:rsidR="00B416C9" w:rsidRPr="00521AEF" w:rsidRDefault="00B416C9" w:rsidP="005F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755" w:type="dxa"/>
          </w:tcPr>
          <w:p w:rsidR="00B416C9" w:rsidRPr="00521AEF" w:rsidRDefault="00B416C9" w:rsidP="005F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живания</w:t>
            </w:r>
          </w:p>
        </w:tc>
        <w:tc>
          <w:tcPr>
            <w:tcW w:w="2875" w:type="dxa"/>
          </w:tcPr>
          <w:p w:rsidR="00B416C9" w:rsidRPr="00521AEF" w:rsidRDefault="00B416C9" w:rsidP="005F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AEF">
              <w:rPr>
                <w:rFonts w:ascii="Times New Roman" w:hAnsi="Times New Roman" w:cs="Times New Roman"/>
                <w:b/>
                <w:sz w:val="24"/>
                <w:szCs w:val="24"/>
              </w:rPr>
              <w:t>Сотовый телефон</w:t>
            </w:r>
          </w:p>
        </w:tc>
      </w:tr>
      <w:tr w:rsidR="00B416C9" w:rsidRPr="00521AEF" w:rsidTr="00B416C9">
        <w:trPr>
          <w:trHeight w:val="543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билкаир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Жанар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Заркум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Б.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омышұлы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16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195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72862112</w:t>
            </w:r>
          </w:p>
        </w:tc>
      </w:tr>
      <w:tr w:rsidR="00B416C9" w:rsidRPr="00521AEF" w:rsidTr="00B416C9">
        <w:trPr>
          <w:trHeight w:val="625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Абдуллина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Эстелл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Артуро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Алматы 13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557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479968713</w:t>
            </w:r>
          </w:p>
        </w:tc>
      </w:tr>
      <w:tr w:rsidR="00B416C9" w:rsidRPr="00521AEF" w:rsidTr="00B416C9">
        <w:trPr>
          <w:trHeight w:val="516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лтынбек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олдир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узенбае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бастауыш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сынып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мұғалімі</w:t>
            </w:r>
            <w:proofErr w:type="spellEnd"/>
            <w:r w:rsidRPr="006104DB">
              <w:rPr>
                <w:rFonts w:ascii="Times New Roman" w:hAnsi="Times New Roman" w:cs="Times New Roman"/>
              </w:rPr>
              <w:t>,</w:t>
            </w:r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тілі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6104DB">
              <w:rPr>
                <w:rFonts w:ascii="Times New Roman" w:hAnsi="Times New Roman" w:cs="Times New Roman"/>
              </w:rPr>
              <w:t>әдебиет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104DB">
              <w:rPr>
                <w:rFonts w:ascii="Times New Roman" w:hAnsi="Times New Roman" w:cs="Times New Roman"/>
              </w:rPr>
              <w:t>п</w:t>
            </w:r>
            <w:proofErr w:type="gramEnd"/>
            <w:r w:rsidRPr="006104DB">
              <w:rPr>
                <w:rFonts w:ascii="Times New Roman" w:hAnsi="Times New Roman" w:cs="Times New Roman"/>
              </w:rPr>
              <w:t>әні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мұғалімі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Дәулеткерей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., 13 ү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87024828125</w:t>
            </w:r>
          </w:p>
        </w:tc>
      </w:tr>
      <w:tr w:rsidR="00B416C9" w:rsidRPr="00521AEF" w:rsidTr="00B416C9">
        <w:trPr>
          <w:trHeight w:val="516"/>
        </w:trPr>
        <w:tc>
          <w:tcPr>
            <w:tcW w:w="2627" w:type="dxa"/>
          </w:tcPr>
          <w:p w:rsidR="00B416C9" w:rsidRPr="0049350C" w:rsidRDefault="00B416C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кпаров Бекказы Ертуганович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учитель  физической культуры</w:t>
            </w:r>
          </w:p>
        </w:tc>
        <w:tc>
          <w:tcPr>
            <w:tcW w:w="2755" w:type="dxa"/>
            <w:vAlign w:val="center"/>
          </w:tcPr>
          <w:p w:rsidR="00B416C9" w:rsidRPr="0049350C" w:rsidRDefault="00B416C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бая 92/1 кв33</w:t>
            </w:r>
          </w:p>
        </w:tc>
        <w:tc>
          <w:tcPr>
            <w:tcW w:w="2875" w:type="dxa"/>
            <w:vAlign w:val="center"/>
          </w:tcPr>
          <w:p w:rsidR="00B416C9" w:rsidRPr="0049350C" w:rsidRDefault="00B416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55426280</w:t>
            </w:r>
          </w:p>
        </w:tc>
      </w:tr>
      <w:tr w:rsidR="00B416C9" w:rsidRPr="00521AEF" w:rsidTr="00B416C9">
        <w:trPr>
          <w:trHeight w:val="516"/>
        </w:trPr>
        <w:tc>
          <w:tcPr>
            <w:tcW w:w="2627" w:type="dxa"/>
          </w:tcPr>
          <w:p w:rsidR="00B416C9" w:rsidRDefault="00B416C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кпаров Аманжол Елюбаевич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учитель  физической культуры</w:t>
            </w:r>
          </w:p>
        </w:tc>
        <w:tc>
          <w:tcPr>
            <w:tcW w:w="2755" w:type="dxa"/>
            <w:vAlign w:val="center"/>
          </w:tcPr>
          <w:p w:rsidR="00B416C9" w:rsidRDefault="00B416C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октал1 Аккорган 3</w:t>
            </w:r>
          </w:p>
        </w:tc>
        <w:tc>
          <w:tcPr>
            <w:tcW w:w="2875" w:type="dxa"/>
            <w:vAlign w:val="center"/>
          </w:tcPr>
          <w:p w:rsidR="00B416C9" w:rsidRDefault="00B416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54203858</w:t>
            </w:r>
          </w:p>
        </w:tc>
      </w:tr>
      <w:tr w:rsidR="00B416C9" w:rsidRPr="00521AEF" w:rsidTr="00B416C9">
        <w:trPr>
          <w:trHeight w:val="516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убакир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 Тамара 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оветхан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учитель  физической культуры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уран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., 9 ү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24957870</w:t>
            </w:r>
          </w:p>
        </w:tc>
      </w:tr>
      <w:tr w:rsidR="00B416C9" w:rsidRPr="00521AEF" w:rsidTr="00B416C9">
        <w:trPr>
          <w:trHeight w:val="380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Ахмедина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Базарбае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Облепиховая 49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87710468520</w:t>
            </w:r>
          </w:p>
        </w:tc>
      </w:tr>
      <w:tr w:rsidR="00B416C9" w:rsidRPr="00521AEF" w:rsidTr="00B416C9">
        <w:trPr>
          <w:trHeight w:val="326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хметшин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Жазир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Шабдан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Б.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Шолақ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6/1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53380572</w:t>
            </w:r>
          </w:p>
        </w:tc>
      </w:tr>
      <w:tr w:rsidR="00B416C9" w:rsidRPr="00521AEF" w:rsidTr="00B416C9">
        <w:trPr>
          <w:trHeight w:val="326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D67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жакова Жанаргуль Оразбае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русского  языка и литературы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уркестан 8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772032038</w:t>
            </w:r>
          </w:p>
        </w:tc>
      </w:tr>
      <w:tr w:rsidR="00B416C9" w:rsidRPr="00521AEF" w:rsidTr="00B416C9">
        <w:trPr>
          <w:trHeight w:val="326"/>
        </w:trPr>
        <w:tc>
          <w:tcPr>
            <w:tcW w:w="2627" w:type="dxa"/>
          </w:tcPr>
          <w:p w:rsidR="00B416C9" w:rsidRPr="00D6721F" w:rsidRDefault="00B416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беков Адлет Оналбекович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учитель  физической культуры</w:t>
            </w:r>
          </w:p>
        </w:tc>
        <w:tc>
          <w:tcPr>
            <w:tcW w:w="2755" w:type="dxa"/>
            <w:vAlign w:val="center"/>
          </w:tcPr>
          <w:p w:rsidR="00B416C9" w:rsidRPr="00BE3AB0" w:rsidRDefault="00B416C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шконыр 13</w:t>
            </w:r>
          </w:p>
        </w:tc>
        <w:tc>
          <w:tcPr>
            <w:tcW w:w="2875" w:type="dxa"/>
            <w:vAlign w:val="center"/>
          </w:tcPr>
          <w:p w:rsidR="00B416C9" w:rsidRPr="00BE3AB0" w:rsidRDefault="00B416C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7774776483</w:t>
            </w:r>
          </w:p>
        </w:tc>
      </w:tr>
      <w:tr w:rsidR="00B416C9" w:rsidRPr="00521AEF" w:rsidTr="00B416C9">
        <w:trPr>
          <w:trHeight w:val="326"/>
        </w:trPr>
        <w:tc>
          <w:tcPr>
            <w:tcW w:w="2627" w:type="dxa"/>
          </w:tcPr>
          <w:p w:rsidR="00B416C9" w:rsidRPr="00D6721F" w:rsidRDefault="00B416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имова Айгуль Абдумалико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 Кутузова 9</w:t>
            </w:r>
          </w:p>
        </w:tc>
        <w:tc>
          <w:tcPr>
            <w:tcW w:w="287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6366194</w:t>
            </w:r>
          </w:p>
        </w:tc>
      </w:tr>
      <w:tr w:rsidR="00B416C9" w:rsidRPr="00521AEF" w:rsidTr="00B416C9">
        <w:trPr>
          <w:trHeight w:val="326"/>
        </w:trPr>
        <w:tc>
          <w:tcPr>
            <w:tcW w:w="2627" w:type="dxa"/>
          </w:tcPr>
          <w:p w:rsidR="00B416C9" w:rsidRPr="00D6721F" w:rsidRDefault="00B416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кетова Алия Балтабае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</w:tc>
        <w:tc>
          <w:tcPr>
            <w:tcW w:w="2755" w:type="dxa"/>
            <w:vAlign w:val="center"/>
          </w:tcPr>
          <w:p w:rsidR="00B416C9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х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ыра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30/1 кв161</w:t>
            </w:r>
          </w:p>
        </w:tc>
        <w:tc>
          <w:tcPr>
            <w:tcW w:w="2875" w:type="dxa"/>
            <w:vAlign w:val="center"/>
          </w:tcPr>
          <w:p w:rsidR="00B416C9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788451519</w:t>
            </w:r>
          </w:p>
        </w:tc>
      </w:tr>
      <w:tr w:rsidR="00B416C9" w:rsidRPr="00521AEF" w:rsidTr="00B416C9">
        <w:trPr>
          <w:trHeight w:val="326"/>
        </w:trPr>
        <w:tc>
          <w:tcPr>
            <w:tcW w:w="2627" w:type="dxa"/>
          </w:tcPr>
          <w:p w:rsidR="00B416C9" w:rsidRPr="00D6721F" w:rsidRDefault="00B416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баева Фариза Бахыткызы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Pr="00CC4205" w:rsidRDefault="00B416C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читель математики</w:t>
            </w:r>
          </w:p>
        </w:tc>
        <w:tc>
          <w:tcPr>
            <w:tcW w:w="275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-Султан Ы.Дүкенұлы 7 </w:t>
            </w:r>
          </w:p>
        </w:tc>
        <w:tc>
          <w:tcPr>
            <w:tcW w:w="287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6913699</w:t>
            </w:r>
          </w:p>
        </w:tc>
      </w:tr>
      <w:tr w:rsidR="00B416C9" w:rsidRPr="00521AEF" w:rsidTr="00B416C9">
        <w:trPr>
          <w:trHeight w:val="326"/>
        </w:trPr>
        <w:tc>
          <w:tcPr>
            <w:tcW w:w="2627" w:type="dxa"/>
          </w:tcPr>
          <w:p w:rsidR="00B416C9" w:rsidRPr="00D6721F" w:rsidRDefault="00B416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ова Динара Асылбеко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275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 пр.Бөгенбай Батыра 50/1 кв18</w:t>
            </w:r>
          </w:p>
        </w:tc>
        <w:tc>
          <w:tcPr>
            <w:tcW w:w="287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3392781</w:t>
            </w:r>
          </w:p>
        </w:tc>
      </w:tr>
      <w:tr w:rsidR="00B416C9" w:rsidRPr="00521AEF" w:rsidTr="00B416C9">
        <w:trPr>
          <w:trHeight w:val="326"/>
        </w:trPr>
        <w:tc>
          <w:tcPr>
            <w:tcW w:w="2627" w:type="dxa"/>
          </w:tcPr>
          <w:p w:rsidR="00B416C9" w:rsidRPr="000F05D7" w:rsidRDefault="00B416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рбаева Айгерим Адило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Pr="00D50884" w:rsidRDefault="00B416C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читель информатики</w:t>
            </w:r>
          </w:p>
        </w:tc>
        <w:tc>
          <w:tcPr>
            <w:tcW w:w="275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гилик ел 19 кв392</w:t>
            </w:r>
          </w:p>
        </w:tc>
        <w:tc>
          <w:tcPr>
            <w:tcW w:w="287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1106000</w:t>
            </w:r>
          </w:p>
        </w:tc>
      </w:tr>
      <w:tr w:rsidR="00B416C9" w:rsidRPr="00521AEF" w:rsidTr="00B416C9">
        <w:trPr>
          <w:trHeight w:val="326"/>
        </w:trPr>
        <w:tc>
          <w:tcPr>
            <w:tcW w:w="2627" w:type="dxa"/>
          </w:tcPr>
          <w:p w:rsidR="00B416C9" w:rsidRPr="000F05D7" w:rsidRDefault="00B416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 Қымбат Ермекқызы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</w:rPr>
              <w:t>учитель русского  языка и литературы</w:t>
            </w:r>
          </w:p>
        </w:tc>
        <w:tc>
          <w:tcPr>
            <w:tcW w:w="275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 Сатпаева 25 кв65</w:t>
            </w:r>
          </w:p>
        </w:tc>
        <w:tc>
          <w:tcPr>
            <w:tcW w:w="287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9647712</w:t>
            </w:r>
          </w:p>
        </w:tc>
      </w:tr>
      <w:tr w:rsidR="00B416C9" w:rsidRPr="00521AEF" w:rsidTr="00B416C9">
        <w:trPr>
          <w:trHeight w:val="326"/>
        </w:trPr>
        <w:tc>
          <w:tcPr>
            <w:tcW w:w="2627" w:type="dxa"/>
          </w:tcPr>
          <w:p w:rsidR="00B416C9" w:rsidRPr="000F05D7" w:rsidRDefault="00B416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жанова Ардак Нуржано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русского  языка и литературы</w:t>
            </w:r>
          </w:p>
        </w:tc>
        <w:tc>
          <w:tcPr>
            <w:tcW w:w="275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ран 5 А</w:t>
            </w:r>
          </w:p>
        </w:tc>
        <w:tc>
          <w:tcPr>
            <w:tcW w:w="287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6585899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Бактыбае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анат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акенович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учитель физики 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Иман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41, кв511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74922704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Бактыбае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Балшикер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Шомат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әні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ұғалімі</w:t>
            </w:r>
            <w:proofErr w:type="spellEnd"/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Иман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41, кв511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76557557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Бардалист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Елена  Александро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Туран 72.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110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19394350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Бардосова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Лязат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Советбек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Ударник к., 232 ү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77346692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Бекбаев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r w:rsidRPr="006104DB">
              <w:rPr>
                <w:rFonts w:ascii="Times New Roman" w:hAnsi="Times New Roman" w:cs="Times New Roman"/>
              </w:rPr>
              <w:br/>
              <w:t xml:space="preserve">Аслан </w:t>
            </w:r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Балгабаевич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Дене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шынықтыру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мұғ</w:t>
            </w:r>
            <w:proofErr w:type="gramStart"/>
            <w:r w:rsidRPr="006104DB">
              <w:rPr>
                <w:rFonts w:ascii="Times New Roman" w:hAnsi="Times New Roman" w:cs="Times New Roman"/>
              </w:rPr>
              <w:t>ал</w:t>
            </w:r>
            <w:proofErr w:type="gramEnd"/>
            <w:r w:rsidRPr="006104DB">
              <w:rPr>
                <w:rFonts w:ascii="Times New Roman" w:hAnsi="Times New Roman" w:cs="Times New Roman"/>
              </w:rPr>
              <w:t>імі</w:t>
            </w:r>
            <w:proofErr w:type="spellEnd"/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Промышленный п., 30 лет Целины к., 1 ү., 35 п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24030265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Бекишева</w:t>
            </w:r>
            <w:r w:rsidRPr="006104DB">
              <w:rPr>
                <w:rFonts w:ascii="Times New Roman" w:hAnsi="Times New Roman" w:cs="Times New Roman"/>
              </w:rPr>
              <w:br/>
              <w:t>Гульнара</w:t>
            </w:r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lastRenderedPageBreak/>
              <w:t>Кумарбек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lastRenderedPageBreak/>
              <w:t xml:space="preserve">КГУ «Школа-гимназия </w:t>
            </w:r>
            <w:r w:rsidRPr="006104DB">
              <w:rPr>
                <w:rFonts w:ascii="Times New Roman" w:hAnsi="Times New Roman" w:cs="Times New Roman"/>
                <w:color w:val="000000"/>
              </w:rPr>
              <w:lastRenderedPageBreak/>
              <w:t xml:space="preserve">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lastRenderedPageBreak/>
              <w:t>учитель физики,</w:t>
            </w:r>
            <w:r w:rsidRPr="006104DB">
              <w:rPr>
                <w:rFonts w:ascii="Times New Roman" w:hAnsi="Times New Roman" w:cs="Times New Roman"/>
              </w:rPr>
              <w:br/>
              <w:t xml:space="preserve">заместитель директора по </w:t>
            </w:r>
            <w:r w:rsidRPr="006104DB">
              <w:rPr>
                <w:rFonts w:ascii="Times New Roman" w:hAnsi="Times New Roman" w:cs="Times New Roman"/>
              </w:rPr>
              <w:lastRenderedPageBreak/>
              <w:t>УВР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lastRenderedPageBreak/>
              <w:t>Қошқарбае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28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25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54202034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гайдарова Дарига Нурбеко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275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 пр.Улы Дала 38 кв364</w:t>
            </w:r>
          </w:p>
        </w:tc>
        <w:tc>
          <w:tcPr>
            <w:tcW w:w="287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6236306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0F05D7" w:rsidRDefault="00B416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ултанова Надежда Вадимо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 Куйши Дина 44/2 кв59</w:t>
            </w:r>
          </w:p>
        </w:tc>
        <w:tc>
          <w:tcPr>
            <w:tcW w:w="287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3399569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0F05D7" w:rsidRDefault="00B416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жанова Динара Даулеткано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275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ы Дала 19/2 кв59</w:t>
            </w:r>
          </w:p>
        </w:tc>
        <w:tc>
          <w:tcPr>
            <w:tcW w:w="287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1490869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Выродова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r w:rsidRPr="006104DB">
              <w:rPr>
                <w:rFonts w:ascii="Times New Roman" w:hAnsi="Times New Roman" w:cs="Times New Roman"/>
              </w:rPr>
              <w:br/>
              <w:t>Елена Викторо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Информатика</w:t>
            </w:r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104DB">
              <w:rPr>
                <w:rFonts w:ascii="Times New Roman" w:hAnsi="Times New Roman" w:cs="Times New Roman"/>
              </w:rPr>
              <w:t>п</w:t>
            </w:r>
            <w:proofErr w:type="gramEnd"/>
            <w:r w:rsidRPr="006104DB">
              <w:rPr>
                <w:rFonts w:ascii="Times New Roman" w:hAnsi="Times New Roman" w:cs="Times New Roman"/>
              </w:rPr>
              <w:t>әні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мұғалімі</w:t>
            </w:r>
            <w:proofErr w:type="spellEnd"/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Иле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 xml:space="preserve"> 30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109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24686454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Гайнуллина</w:t>
            </w:r>
            <w:proofErr w:type="spellEnd"/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Гульмира</w:t>
            </w:r>
            <w:proofErr w:type="spellEnd"/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Тлеугазие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187 к., 14/4 ү., 54 п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77567171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душева Назира Толегено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 ул.Габдуллина 158</w:t>
            </w:r>
          </w:p>
        </w:tc>
        <w:tc>
          <w:tcPr>
            <w:tcW w:w="287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4808221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0F05D7" w:rsidRDefault="00B416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якбарова Акмарал Амангельдие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75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 Иманова 41 кв 271</w:t>
            </w:r>
          </w:p>
        </w:tc>
        <w:tc>
          <w:tcPr>
            <w:tcW w:w="287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2302031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Даньярова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Кымбат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Нурлубек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ауран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9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, к 33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55333823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Досмаганбетова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Маржанкул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Куанышбайқызы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(пенсионер)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бастауыш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сынып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мұғалімі</w:t>
            </w:r>
            <w:proofErr w:type="spellEnd"/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Т.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Рыскулбеко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16/1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39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73097315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Дукенова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Айжан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Алпыс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бастауыш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сынып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мұғалімі</w:t>
            </w:r>
            <w:proofErr w:type="spellEnd"/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қадыр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дом 6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74733392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юсембина Аида Амиро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75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 пр.Абая 56</w:t>
            </w:r>
          </w:p>
        </w:tc>
        <w:tc>
          <w:tcPr>
            <w:tcW w:w="287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5713430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Ергасен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лмагуль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Насипбае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Луи Пастер к., 89 ү., 73 п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27050508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аева Асемгуль Абае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275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 Б.Момышулы 2 а кв24</w:t>
            </w:r>
          </w:p>
        </w:tc>
        <w:tc>
          <w:tcPr>
            <w:tcW w:w="287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1357925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Жакин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йнур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мангельдые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учитель изобразительного искусства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Абай к., 50 ү., 138 п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55161121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Жалбырова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 Гульнара 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Амантае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Туркестан 8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21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09398155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аледдинова Әсел Мадиярханқызы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Pr="00E342A0" w:rsidRDefault="00B416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информатики</w:t>
            </w:r>
          </w:p>
        </w:tc>
        <w:tc>
          <w:tcPr>
            <w:tcW w:w="275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 пр.Кабанбай батыра 53</w:t>
            </w:r>
          </w:p>
        </w:tc>
        <w:tc>
          <w:tcPr>
            <w:tcW w:w="287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3213433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Жумабек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Асем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Ильяс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учитель самопознания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Ошақты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., 40 ү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11017543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 Сұлушаш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информатики</w:t>
            </w:r>
          </w:p>
        </w:tc>
        <w:tc>
          <w:tcPr>
            <w:tcW w:w="275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 Сарыарқа 48/2 кв226</w:t>
            </w:r>
          </w:p>
        </w:tc>
        <w:tc>
          <w:tcPr>
            <w:tcW w:w="287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2044462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0F05D7" w:rsidRDefault="00B416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дилдина Балкенже Еламано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Default="00B416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истории</w:t>
            </w:r>
          </w:p>
        </w:tc>
        <w:tc>
          <w:tcPr>
            <w:tcW w:w="275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ржан сал 1/1 кв5</w:t>
            </w:r>
          </w:p>
        </w:tc>
        <w:tc>
          <w:tcPr>
            <w:tcW w:w="287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9419589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Default="00B416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нбаева Райхан Кашкинбеко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Default="00B416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информатики</w:t>
            </w:r>
          </w:p>
        </w:tc>
        <w:tc>
          <w:tcPr>
            <w:tcW w:w="2755" w:type="dxa"/>
          </w:tcPr>
          <w:p w:rsidR="00B416C9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ы Дала 38 кв 430</w:t>
            </w:r>
          </w:p>
        </w:tc>
        <w:tc>
          <w:tcPr>
            <w:tcW w:w="2875" w:type="dxa"/>
          </w:tcPr>
          <w:p w:rsidR="00B416C9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8660638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Зеренханова</w:t>
            </w:r>
            <w:proofErr w:type="spellEnd"/>
            <w:proofErr w:type="gramStart"/>
            <w:r w:rsidRPr="006104DB">
              <w:rPr>
                <w:rFonts w:ascii="Times New Roman" w:hAnsi="Times New Roman" w:cs="Times New Roman"/>
              </w:rPr>
              <w:t xml:space="preserve"> </w:t>
            </w:r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А</w:t>
            </w:r>
            <w:proofErr w:type="gramEnd"/>
            <w:r w:rsidRPr="006104DB">
              <w:rPr>
                <w:rFonts w:ascii="Times New Roman" w:hAnsi="Times New Roman" w:cs="Times New Roman"/>
              </w:rPr>
              <w:t>қтоты</w:t>
            </w:r>
            <w:proofErr w:type="spellEnd"/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Зеренханқызы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Балуан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Шолақ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., 13 ү., 1 п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87053912041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Зәкенова</w:t>
            </w:r>
            <w:proofErr w:type="spellEnd"/>
            <w:proofErr w:type="gramStart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Ж</w:t>
            </w:r>
            <w:proofErr w:type="gramEnd"/>
            <w:r w:rsidRPr="006104DB">
              <w:rPr>
                <w:rFonts w:ascii="Times New Roman" w:hAnsi="Times New Roman" w:cs="Times New Roman"/>
              </w:rPr>
              <w:t>ібек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lastRenderedPageBreak/>
              <w:t>Қанатбекқызы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lastRenderedPageBreak/>
              <w:t xml:space="preserve">КГУ «Школа-гимназия </w:t>
            </w:r>
            <w:r w:rsidRPr="006104DB">
              <w:rPr>
                <w:rFonts w:ascii="Times New Roman" w:hAnsi="Times New Roman" w:cs="Times New Roman"/>
                <w:color w:val="000000"/>
              </w:rPr>
              <w:lastRenderedPageBreak/>
              <w:t xml:space="preserve">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lastRenderedPageBreak/>
              <w:t>Информатика</w:t>
            </w:r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104DB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6104DB">
              <w:rPr>
                <w:rFonts w:ascii="Times New Roman" w:hAnsi="Times New Roman" w:cs="Times New Roman"/>
              </w:rPr>
              <w:t>әні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мұғалімі</w:t>
            </w:r>
            <w:proofErr w:type="spellEnd"/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lastRenderedPageBreak/>
              <w:t>Сауран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., 14 ү., 580 п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8775756789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lastRenderedPageBreak/>
              <w:t>Игнатенко</w:t>
            </w:r>
            <w:r w:rsidRPr="006104DB">
              <w:rPr>
                <w:rFonts w:ascii="Times New Roman" w:hAnsi="Times New Roman" w:cs="Times New Roman"/>
              </w:rPr>
              <w:br/>
              <w:t>Ксения</w:t>
            </w:r>
            <w:r w:rsidRPr="006104DB">
              <w:rPr>
                <w:rFonts w:ascii="Times New Roman" w:hAnsi="Times New Roman" w:cs="Times New Roman"/>
              </w:rPr>
              <w:br/>
              <w:t>Викторо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Сейфуллин к., 24 ү., 50 п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87028337409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Искак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  <w:t xml:space="preserve">Гульнар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Боранбайқызы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 xml:space="preserve">Физика </w:t>
            </w:r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104DB">
              <w:rPr>
                <w:rFonts w:ascii="Times New Roman" w:hAnsi="Times New Roman" w:cs="Times New Roman"/>
              </w:rPr>
              <w:t>п</w:t>
            </w:r>
            <w:proofErr w:type="gramEnd"/>
            <w:r w:rsidRPr="006104DB">
              <w:rPr>
                <w:rFonts w:ascii="Times New Roman" w:hAnsi="Times New Roman" w:cs="Times New Roman"/>
              </w:rPr>
              <w:t>әні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мұғалімі</w:t>
            </w:r>
            <w:proofErr w:type="spellEnd"/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23-31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206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17903063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Ищан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йгерим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Женис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Орынбор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., 28/1 ү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26937321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B256A5" w:rsidRDefault="00B416C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Ибикенов Дархан Мухитович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учитель  физической культуры</w:t>
            </w:r>
          </w:p>
        </w:tc>
        <w:tc>
          <w:tcPr>
            <w:tcW w:w="2755" w:type="dxa"/>
            <w:vAlign w:val="center"/>
          </w:tcPr>
          <w:p w:rsidR="00B416C9" w:rsidRPr="00B256A5" w:rsidRDefault="00B416C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Янушкевич 5 кв 18</w:t>
            </w:r>
          </w:p>
        </w:tc>
        <w:tc>
          <w:tcPr>
            <w:tcW w:w="2875" w:type="dxa"/>
            <w:vAlign w:val="center"/>
          </w:tcPr>
          <w:p w:rsidR="00B416C9" w:rsidRPr="00B256A5" w:rsidRDefault="00B416C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7028580912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Default="00B416C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Исанов Еркин Даулетханович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Pr="00BE6E6A" w:rsidRDefault="00B416C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НВП</w:t>
            </w:r>
          </w:p>
        </w:tc>
        <w:tc>
          <w:tcPr>
            <w:tcW w:w="2755" w:type="dxa"/>
            <w:vAlign w:val="center"/>
          </w:tcPr>
          <w:p w:rsidR="00B416C9" w:rsidRDefault="00B416C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уркестан 14А кв238</w:t>
            </w:r>
          </w:p>
        </w:tc>
        <w:tc>
          <w:tcPr>
            <w:tcW w:w="2875" w:type="dxa"/>
            <w:vAlign w:val="center"/>
          </w:tcPr>
          <w:p w:rsidR="00B416C9" w:rsidRDefault="00B416C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7779900927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Default="00B416C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Идрисова Зауре Курбангалие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Default="00B416C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читель биологии</w:t>
            </w:r>
          </w:p>
        </w:tc>
        <w:tc>
          <w:tcPr>
            <w:tcW w:w="2755" w:type="dxa"/>
            <w:vAlign w:val="center"/>
          </w:tcPr>
          <w:p w:rsidR="00B416C9" w:rsidRDefault="00B416C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лихан Бокейхана 10 кв176</w:t>
            </w:r>
          </w:p>
        </w:tc>
        <w:tc>
          <w:tcPr>
            <w:tcW w:w="2875" w:type="dxa"/>
            <w:vAlign w:val="center"/>
          </w:tcPr>
          <w:p w:rsidR="00B416C9" w:rsidRDefault="00B416C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7077991693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 w:rsidP="009513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фина</w:t>
            </w:r>
            <w:proofErr w:type="spellEnd"/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Зухра</w:t>
            </w:r>
            <w:proofErr w:type="spellEnd"/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Кабдулуахап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 w:rsidP="009513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 w:rsidP="00951301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5" w:type="dxa"/>
            <w:vAlign w:val="center"/>
          </w:tcPr>
          <w:p w:rsidR="00B416C9" w:rsidRPr="006104DB" w:rsidRDefault="00B416C9" w:rsidP="009513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Орынбор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., 28/1 ү.</w:t>
            </w:r>
          </w:p>
        </w:tc>
        <w:tc>
          <w:tcPr>
            <w:tcW w:w="2875" w:type="dxa"/>
            <w:vAlign w:val="center"/>
          </w:tcPr>
          <w:p w:rsidR="00B416C9" w:rsidRPr="006104DB" w:rsidRDefault="00B416C9" w:rsidP="009513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72223101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айкен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лмагуль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ағжан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қжар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., 12 ү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18475622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айруллин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ульнис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йтпае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Қараөткел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Байтерек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26151423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алие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Багил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агидоллае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Ағылшын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тілі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104DB">
              <w:rPr>
                <w:rFonts w:ascii="Times New Roman" w:hAnsi="Times New Roman" w:cs="Times New Roman"/>
              </w:rPr>
              <w:t>п</w:t>
            </w:r>
            <w:proofErr w:type="gramEnd"/>
            <w:r w:rsidRPr="006104DB">
              <w:rPr>
                <w:rFonts w:ascii="Times New Roman" w:hAnsi="Times New Roman" w:cs="Times New Roman"/>
              </w:rPr>
              <w:t>әні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мұғалімі</w:t>
            </w:r>
            <w:proofErr w:type="spellEnd"/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енесары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., 228 ү. 12 п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79922497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lastRenderedPageBreak/>
              <w:t>Калилан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ульшат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уанышбае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Садовая к., 72 ү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29744003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асимбек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  <w:t>Эльмира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унапиян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ауран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., 14 ү., 624 п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72712896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енжебек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Жулдызай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удабайкызы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арыарк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35/2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90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11685151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орнебае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Жанаргуль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Искак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ечене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., 2 ү., 1 п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14056023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Қамытбекова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ерке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Нуржанбеккызы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Рыскулбек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27/2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130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83286719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урмантае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Бибинур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Бексултан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математика</w:t>
            </w:r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104DB">
              <w:rPr>
                <w:rFonts w:ascii="Times New Roman" w:hAnsi="Times New Roman" w:cs="Times New Roman"/>
              </w:rPr>
              <w:t>п</w:t>
            </w:r>
            <w:proofErr w:type="gramEnd"/>
            <w:r w:rsidRPr="006104DB">
              <w:rPr>
                <w:rFonts w:ascii="Times New Roman" w:hAnsi="Times New Roman" w:cs="Times New Roman"/>
              </w:rPr>
              <w:t>әні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мұғалімі</w:t>
            </w:r>
            <w:proofErr w:type="spellEnd"/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Абая 133/1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33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16016110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усаин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Назир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агындык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Жансугур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4/2, ком 55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74725096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ущик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  <w:t>Елена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  <w:t>Александро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ыңарал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., 66 ү., 1 п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55188481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ылышбек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арьямкул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тымтае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Жирентае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., 19 ү., 46 п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59365229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гизбаева Куралай Еркинбае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 ул.Сейфуллина 17 кв 70</w:t>
            </w:r>
          </w:p>
        </w:tc>
        <w:tc>
          <w:tcPr>
            <w:tcW w:w="287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5360633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0F05D7" w:rsidRDefault="00B416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75" w:type="dxa"/>
          </w:tcPr>
          <w:p w:rsidR="00B416C9" w:rsidRPr="000F05D7" w:rsidRDefault="00B416C9" w:rsidP="0095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lastRenderedPageBreak/>
              <w:t>Логвиненко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  <w:t>Екатерина Александро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І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ле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., 30/1 ү., 132 п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13468720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ейерхан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Дана 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Жумажан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Ағылшын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тілі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104DB">
              <w:rPr>
                <w:rFonts w:ascii="Times New Roman" w:hAnsi="Times New Roman" w:cs="Times New Roman"/>
              </w:rPr>
              <w:t>п</w:t>
            </w:r>
            <w:proofErr w:type="gramEnd"/>
            <w:r w:rsidRPr="006104DB">
              <w:rPr>
                <w:rFonts w:ascii="Times New Roman" w:hAnsi="Times New Roman" w:cs="Times New Roman"/>
              </w:rPr>
              <w:t>әні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мұғалімі</w:t>
            </w:r>
            <w:proofErr w:type="spellEnd"/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А.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Бокейхан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21/4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13404754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ейрбек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ерке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льмахан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йтие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29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29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89374763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екише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улзайр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Райсхановн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(пенсионерка)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А.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Байтұрсынұлы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41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171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74569014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олдабае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Жазир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дил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математика</w:t>
            </w:r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104DB">
              <w:rPr>
                <w:rFonts w:ascii="Times New Roman" w:hAnsi="Times New Roman" w:cs="Times New Roman"/>
              </w:rPr>
              <w:t>п</w:t>
            </w:r>
            <w:proofErr w:type="gramEnd"/>
            <w:r w:rsidRPr="006104DB">
              <w:rPr>
                <w:rFonts w:ascii="Times New Roman" w:hAnsi="Times New Roman" w:cs="Times New Roman"/>
              </w:rPr>
              <w:t>әні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мұғалімі</w:t>
            </w:r>
            <w:proofErr w:type="spellEnd"/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аркан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51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51994907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олдахмет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уляр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Жортуе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математика</w:t>
            </w:r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104DB">
              <w:rPr>
                <w:rFonts w:ascii="Times New Roman" w:hAnsi="Times New Roman" w:cs="Times New Roman"/>
              </w:rPr>
              <w:t>п</w:t>
            </w:r>
            <w:proofErr w:type="gramEnd"/>
            <w:r w:rsidRPr="006104DB">
              <w:rPr>
                <w:rFonts w:ascii="Times New Roman" w:hAnsi="Times New Roman" w:cs="Times New Roman"/>
              </w:rPr>
              <w:t>әні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мұғалімі</w:t>
            </w:r>
            <w:proofErr w:type="spellEnd"/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Рыскулбек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27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152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24358765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усагалие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 Гульнар 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Жанбырбае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Чехов 14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59941811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Мусикенова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Гульбагд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 математики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Есенберлин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23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34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87051529734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урзагалие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ульмир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ахмут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Енесай</w:t>
            </w:r>
            <w:proofErr w:type="spellEnd"/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 xml:space="preserve"> д 7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88080830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ырзахмет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йгерим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Тулеген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Вишневская к., 189 ү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23668688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Накатк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Ольга  Ивано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русский язык и литература, 0,5 ставки зам по НМР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арыарк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46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70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51015442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lastRenderedPageBreak/>
              <w:t>Ниязбек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йгуль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Иманбек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Абай к., 63 ү., 242 п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71409033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Нурдилдин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йнат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уният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Юго-Восток </w:t>
            </w:r>
            <w:proofErr w:type="spellStart"/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 xml:space="preserve"> 142, д 17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54650215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Опабек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йнур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хметкулае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Сейфуллина 11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102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28704340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Оразбае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йзад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онакбае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ауран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., 7 ү., 432 п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57688390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Оразек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сель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алибае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енесары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., 45 ү., 343 п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54708221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Оразкан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  <w:t>Гульнар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Хаким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 xml:space="preserve">биология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және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химия </w:t>
            </w:r>
            <w:proofErr w:type="spellStart"/>
            <w:proofErr w:type="gramStart"/>
            <w:r w:rsidRPr="006104DB">
              <w:rPr>
                <w:rFonts w:ascii="Times New Roman" w:hAnsi="Times New Roman" w:cs="Times New Roman"/>
              </w:rPr>
              <w:t>п</w:t>
            </w:r>
            <w:proofErr w:type="gramEnd"/>
            <w:r w:rsidRPr="006104DB">
              <w:rPr>
                <w:rFonts w:ascii="Times New Roman" w:hAnsi="Times New Roman" w:cs="Times New Roman"/>
              </w:rPr>
              <w:t>әні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мұғалімі</w:t>
            </w:r>
            <w:proofErr w:type="spellEnd"/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Икарус к., 55ү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64065533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Ракише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лия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Булат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Ағылшын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тілі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104DB">
              <w:rPr>
                <w:rFonts w:ascii="Times New Roman" w:hAnsi="Times New Roman" w:cs="Times New Roman"/>
              </w:rPr>
              <w:t>п</w:t>
            </w:r>
            <w:proofErr w:type="gramEnd"/>
            <w:r w:rsidRPr="006104DB">
              <w:rPr>
                <w:rFonts w:ascii="Times New Roman" w:hAnsi="Times New Roman" w:cs="Times New Roman"/>
              </w:rPr>
              <w:t>әні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мұғалімі</w:t>
            </w:r>
            <w:proofErr w:type="spellEnd"/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188 11/1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89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9,7012E+11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Ратова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  <w:t>Эльвира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Эдилбек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истории,</w:t>
            </w:r>
            <w:r w:rsidRPr="006104DB">
              <w:rPr>
                <w:rFonts w:ascii="Times New Roman" w:hAnsi="Times New Roman" w:cs="Times New Roman"/>
              </w:rPr>
              <w:br/>
              <w:t>вожатая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ығанақ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., Е10 к., 4 ү., 374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86631464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Рахметова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Баглан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Тасболат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орыс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тілі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  <w:t xml:space="preserve">мен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әдебиет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әні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ұғалімі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оц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педагог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льинк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>, уч.№561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74238611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Ротан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 Татьяна  Ивано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 биологии,  0,5  завуча  по  науке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Орынбор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., 28/1 ү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72312737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Сабиева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Макпал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lastRenderedPageBreak/>
              <w:t>Каиргожае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lastRenderedPageBreak/>
              <w:t xml:space="preserve">КГУ «Школа-гимназия </w:t>
            </w:r>
            <w:r w:rsidRPr="006104DB">
              <w:rPr>
                <w:rFonts w:ascii="Times New Roman" w:hAnsi="Times New Roman" w:cs="Times New Roman"/>
                <w:color w:val="000000"/>
              </w:rPr>
              <w:lastRenderedPageBreak/>
              <w:t xml:space="preserve">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lastRenderedPageBreak/>
              <w:t>учитель начальных классов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Жумабаев 16/2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87026577391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lastRenderedPageBreak/>
              <w:t>Сагиндик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Уасил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Толеугазин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Орынбор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Е-319 к., 2 ү., 14 п.  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10770714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Садупова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Галия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евостопольский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, д 38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1522156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адрие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Валентина Александро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Е 16, д 6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216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72871420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ансызбае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йгул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                           (пенсионер)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өкжелек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., 11 ү., 1 п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79934319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ейдахмет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ульмир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анияхмет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ауран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20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65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26191641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Волчек Виктория Александро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Матросова 11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88404630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Серикбаева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Зейнегул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Уразмагамбет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Ж.Жабае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12/2, кв87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87073541599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Сулейменова 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Ляйля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адыр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самопознания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енесары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70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271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21268625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ыздык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Рабыш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Тулегеновн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  <w:t xml:space="preserve">(пенсионер) 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әні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ұғалімі</w:t>
            </w:r>
            <w:proofErr w:type="spellEnd"/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ауран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12/1, кв44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55619416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Тоғатае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алтанат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бдрахманқызы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Тлендие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36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56590222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lastRenderedPageBreak/>
              <w:t>Тукан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Зилаш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Рахимовн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С 409, д 25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98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74693908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Тулеуо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  <w:t xml:space="preserve">Нурсултан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амельтаевич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ызу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еңбек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пәні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ің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ұғалімі</w:t>
            </w:r>
            <w:proofErr w:type="spellEnd"/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.Молдағұл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., 19 ү., 81 п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13180732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Тулеуова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Гульшат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Кыскаше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.Молдағұл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., 19 ү., 81 п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13584367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Турсумбеко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Болатқазы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ажиевич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ұстафин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., 21 ү., 12 п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57105796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Турсумбек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айнур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Есенбек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ұстафин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к., 21 ү., 12 п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21903099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Турсынхан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ульжан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Турсынханкызы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Т.Жургено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30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93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89868854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Уалихан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йгерим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Ботанбек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педаго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г-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br/>
              <w:t>психолог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Дорожник 2, д 16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74894124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 xml:space="preserve">Филипенко Людмила </w:t>
            </w:r>
            <w:r w:rsidRPr="006104DB">
              <w:rPr>
                <w:rFonts w:ascii="Times New Roman" w:hAnsi="Times New Roman" w:cs="Times New Roman"/>
              </w:rPr>
              <w:br/>
              <w:t>Олеговна</w:t>
            </w:r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ирзоян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5/22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472537378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Шаржау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 Венера 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абит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орыс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тілі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  <w:t xml:space="preserve">мен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әдебиет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әні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ұғалімі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оц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педагог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 xml:space="preserve"> 38, д 27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25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51259949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Шахметова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Бакытжан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Сеильбек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орыс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тілі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  <w:t xml:space="preserve">мен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әдебиет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әні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ұғалімі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оц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педагог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октал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Шымбулак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д 2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87752133203</w:t>
            </w:r>
          </w:p>
        </w:tc>
      </w:tr>
      <w:tr w:rsidR="00B416C9" w:rsidRPr="00521AEF" w:rsidTr="00B416C9">
        <w:trPr>
          <w:trHeight w:val="461"/>
        </w:trPr>
        <w:tc>
          <w:tcPr>
            <w:tcW w:w="2627" w:type="dxa"/>
          </w:tcPr>
          <w:p w:rsidR="00B416C9" w:rsidRPr="006104DB" w:rsidRDefault="00B416C9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Шошанова</w:t>
            </w:r>
            <w:proofErr w:type="spellEnd"/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Каинжамал</w:t>
            </w:r>
            <w:proofErr w:type="spellEnd"/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Шаймерденовна</w:t>
            </w:r>
            <w:proofErr w:type="spellEnd"/>
          </w:p>
        </w:tc>
        <w:tc>
          <w:tcPr>
            <w:tcW w:w="2638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2887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755" w:type="dxa"/>
            <w:vAlign w:val="center"/>
          </w:tcPr>
          <w:p w:rsidR="00B416C9" w:rsidRPr="006104DB" w:rsidRDefault="00B416C9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С-409 к., 41 ү., 17 п.</w:t>
            </w:r>
          </w:p>
        </w:tc>
        <w:tc>
          <w:tcPr>
            <w:tcW w:w="2875" w:type="dxa"/>
            <w:vAlign w:val="center"/>
          </w:tcPr>
          <w:p w:rsidR="00B416C9" w:rsidRPr="006104DB" w:rsidRDefault="00B416C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87070426330</w:t>
            </w:r>
          </w:p>
        </w:tc>
      </w:tr>
    </w:tbl>
    <w:p w:rsidR="002A7499" w:rsidRPr="00B416C9" w:rsidRDefault="002A7499">
      <w:pPr>
        <w:rPr>
          <w:lang w:val="en-US"/>
        </w:rPr>
      </w:pPr>
    </w:p>
    <w:tbl>
      <w:tblPr>
        <w:tblW w:w="136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3277"/>
        <w:gridCol w:w="3586"/>
        <w:gridCol w:w="3571"/>
      </w:tblGrid>
      <w:tr w:rsidR="00B416C9" w:rsidRPr="00521AEF" w:rsidTr="00B416C9">
        <w:trPr>
          <w:trHeight w:val="270"/>
        </w:trPr>
        <w:tc>
          <w:tcPr>
            <w:tcW w:w="3263" w:type="dxa"/>
          </w:tcPr>
          <w:p w:rsidR="00B416C9" w:rsidRPr="006104DB" w:rsidRDefault="00B416C9" w:rsidP="002A7499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lastRenderedPageBreak/>
              <w:t>Оразкан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  <w:t>Гульнар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Хакимовна</w:t>
            </w:r>
            <w:proofErr w:type="spellEnd"/>
          </w:p>
        </w:tc>
        <w:tc>
          <w:tcPr>
            <w:tcW w:w="3277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1233A8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биологи</w:t>
            </w:r>
            <w:r>
              <w:rPr>
                <w:rFonts w:ascii="Times New Roman" w:hAnsi="Times New Roman" w:cs="Times New Roman"/>
              </w:rPr>
              <w:t>и</w:t>
            </w:r>
            <w:r w:rsidRPr="006104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6104DB">
              <w:rPr>
                <w:rFonts w:ascii="Times New Roman" w:hAnsi="Times New Roman" w:cs="Times New Roman"/>
              </w:rPr>
              <w:t xml:space="preserve"> хими</w:t>
            </w:r>
            <w:r>
              <w:rPr>
                <w:rFonts w:ascii="Times New Roman" w:hAnsi="Times New Roman" w:cs="Times New Roman"/>
              </w:rPr>
              <w:t>и</w:t>
            </w:r>
            <w:r w:rsidRPr="006104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64065533</w:t>
            </w:r>
          </w:p>
        </w:tc>
      </w:tr>
      <w:tr w:rsidR="00B416C9" w:rsidRPr="00521AEF" w:rsidTr="00B416C9">
        <w:trPr>
          <w:trHeight w:val="311"/>
        </w:trPr>
        <w:tc>
          <w:tcPr>
            <w:tcW w:w="3263" w:type="dxa"/>
          </w:tcPr>
          <w:p w:rsidR="00B416C9" w:rsidRPr="006104DB" w:rsidRDefault="00B416C9" w:rsidP="002A74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Ергасен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лмагуль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Насипбаевна</w:t>
            </w:r>
            <w:proofErr w:type="spellEnd"/>
          </w:p>
        </w:tc>
        <w:tc>
          <w:tcPr>
            <w:tcW w:w="3277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27050508</w:t>
            </w:r>
          </w:p>
        </w:tc>
      </w:tr>
      <w:tr w:rsidR="00B416C9" w:rsidRPr="00521AEF" w:rsidTr="00B416C9">
        <w:trPr>
          <w:trHeight w:val="304"/>
        </w:trPr>
        <w:tc>
          <w:tcPr>
            <w:tcW w:w="3263" w:type="dxa"/>
          </w:tcPr>
          <w:p w:rsidR="00B416C9" w:rsidRPr="006104DB" w:rsidRDefault="00B416C9" w:rsidP="00500844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Дюсембин</w:t>
            </w:r>
            <w:proofErr w:type="spellEnd"/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Талгат</w:t>
            </w:r>
            <w:proofErr w:type="spellEnd"/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Агваевич</w:t>
            </w:r>
            <w:proofErr w:type="spellEnd"/>
          </w:p>
        </w:tc>
        <w:tc>
          <w:tcPr>
            <w:tcW w:w="3277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22051537</w:t>
            </w:r>
          </w:p>
        </w:tc>
      </w:tr>
      <w:tr w:rsidR="00B416C9" w:rsidRPr="00521AEF" w:rsidTr="00B416C9">
        <w:trPr>
          <w:trHeight w:val="317"/>
        </w:trPr>
        <w:tc>
          <w:tcPr>
            <w:tcW w:w="3263" w:type="dxa"/>
          </w:tcPr>
          <w:p w:rsidR="00B416C9" w:rsidRPr="006104DB" w:rsidRDefault="00B416C9" w:rsidP="005008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Ескако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рман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ймагамбетович</w:t>
            </w:r>
            <w:proofErr w:type="spellEnd"/>
          </w:p>
        </w:tc>
        <w:tc>
          <w:tcPr>
            <w:tcW w:w="3277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физической  культуры</w:t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51899919</w:t>
            </w:r>
          </w:p>
        </w:tc>
      </w:tr>
      <w:tr w:rsidR="00B416C9" w:rsidRPr="00521AEF" w:rsidTr="00B416C9">
        <w:trPr>
          <w:trHeight w:val="256"/>
        </w:trPr>
        <w:tc>
          <w:tcPr>
            <w:tcW w:w="3263" w:type="dxa"/>
          </w:tcPr>
          <w:p w:rsidR="00B416C9" w:rsidRPr="006104DB" w:rsidRDefault="00B416C9" w:rsidP="00500844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Мусикенова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Гульбагда</w:t>
            </w:r>
            <w:proofErr w:type="spellEnd"/>
          </w:p>
        </w:tc>
        <w:tc>
          <w:tcPr>
            <w:tcW w:w="3277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 математики</w:t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87051529734</w:t>
            </w:r>
          </w:p>
        </w:tc>
      </w:tr>
      <w:tr w:rsidR="00B416C9" w:rsidRPr="00521AEF" w:rsidTr="00B416C9">
        <w:trPr>
          <w:trHeight w:val="256"/>
        </w:trPr>
        <w:tc>
          <w:tcPr>
            <w:tcW w:w="3263" w:type="dxa"/>
          </w:tcPr>
          <w:p w:rsidR="00B416C9" w:rsidRPr="006104DB" w:rsidRDefault="00B416C9" w:rsidP="005008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урмантае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Бибинур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Бексултановна</w:t>
            </w:r>
            <w:proofErr w:type="spellEnd"/>
          </w:p>
        </w:tc>
        <w:tc>
          <w:tcPr>
            <w:tcW w:w="3277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1233A8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математики</w:t>
            </w:r>
            <w:r w:rsidRPr="006104D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16016110</w:t>
            </w:r>
          </w:p>
        </w:tc>
      </w:tr>
      <w:tr w:rsidR="00B416C9" w:rsidRPr="00521AEF" w:rsidTr="00B416C9">
        <w:trPr>
          <w:trHeight w:val="189"/>
        </w:trPr>
        <w:tc>
          <w:tcPr>
            <w:tcW w:w="3263" w:type="dxa"/>
          </w:tcPr>
          <w:p w:rsidR="00B416C9" w:rsidRPr="006104DB" w:rsidRDefault="00B416C9" w:rsidP="005008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Ниязбек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йгуль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Иманбековна</w:t>
            </w:r>
            <w:proofErr w:type="spellEnd"/>
          </w:p>
        </w:tc>
        <w:tc>
          <w:tcPr>
            <w:tcW w:w="3277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71409033</w:t>
            </w:r>
          </w:p>
        </w:tc>
      </w:tr>
      <w:tr w:rsidR="00B416C9" w:rsidRPr="00521AEF" w:rsidTr="00B416C9">
        <w:trPr>
          <w:trHeight w:val="114"/>
        </w:trPr>
        <w:tc>
          <w:tcPr>
            <w:tcW w:w="3263" w:type="dxa"/>
          </w:tcPr>
          <w:p w:rsidR="00B416C9" w:rsidRPr="006104DB" w:rsidRDefault="00B416C9" w:rsidP="00500844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Икрашев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</w:rPr>
              <w:t>Сунгат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104DB">
              <w:rPr>
                <w:rFonts w:ascii="Times New Roman" w:hAnsi="Times New Roman" w:cs="Times New Roman"/>
              </w:rPr>
              <w:t>Талгатович</w:t>
            </w:r>
            <w:proofErr w:type="spellEnd"/>
          </w:p>
        </w:tc>
        <w:tc>
          <w:tcPr>
            <w:tcW w:w="3277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физической  культуры</w:t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</w:rPr>
              <w:t>87784610615</w:t>
            </w:r>
          </w:p>
        </w:tc>
      </w:tr>
      <w:tr w:rsidR="00B416C9" w:rsidRPr="00521AEF" w:rsidTr="00B416C9">
        <w:trPr>
          <w:trHeight w:val="162"/>
        </w:trPr>
        <w:tc>
          <w:tcPr>
            <w:tcW w:w="3263" w:type="dxa"/>
          </w:tcPr>
          <w:p w:rsidR="00B416C9" w:rsidRPr="006104DB" w:rsidRDefault="00B416C9" w:rsidP="005008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Бейсеков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Ерлан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умисбекулы</w:t>
            </w:r>
            <w:proofErr w:type="spellEnd"/>
          </w:p>
        </w:tc>
        <w:tc>
          <w:tcPr>
            <w:tcW w:w="3277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физической  культуры</w:t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53176060</w:t>
            </w:r>
          </w:p>
        </w:tc>
      </w:tr>
      <w:tr w:rsidR="00B416C9" w:rsidRPr="00521AEF" w:rsidTr="00B416C9">
        <w:trPr>
          <w:trHeight w:val="223"/>
        </w:trPr>
        <w:tc>
          <w:tcPr>
            <w:tcW w:w="3263" w:type="dxa"/>
          </w:tcPr>
          <w:p w:rsidR="00B416C9" w:rsidRPr="006104DB" w:rsidRDefault="00B416C9" w:rsidP="005008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Садрие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Валентина Александровна</w:t>
            </w:r>
          </w:p>
        </w:tc>
        <w:tc>
          <w:tcPr>
            <w:tcW w:w="3277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72871420</w:t>
            </w:r>
          </w:p>
        </w:tc>
      </w:tr>
      <w:tr w:rsidR="00B416C9" w:rsidRPr="00521AEF" w:rsidTr="00B416C9">
        <w:trPr>
          <w:trHeight w:val="229"/>
        </w:trPr>
        <w:tc>
          <w:tcPr>
            <w:tcW w:w="3263" w:type="dxa"/>
          </w:tcPr>
          <w:p w:rsidR="00B416C9" w:rsidRPr="006104DB" w:rsidRDefault="00B416C9" w:rsidP="005008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Тукан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Зилаш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Рахимовн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277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74693908</w:t>
            </w:r>
          </w:p>
        </w:tc>
      </w:tr>
      <w:tr w:rsidR="00B416C9" w:rsidRPr="00521AEF" w:rsidTr="00B416C9">
        <w:trPr>
          <w:trHeight w:val="229"/>
        </w:trPr>
        <w:tc>
          <w:tcPr>
            <w:tcW w:w="3263" w:type="dxa"/>
          </w:tcPr>
          <w:p w:rsidR="00B416C9" w:rsidRPr="006104DB" w:rsidRDefault="00B416C9" w:rsidP="005008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lastRenderedPageBreak/>
              <w:t>Алтынбек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олдир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узенбаевна</w:t>
            </w:r>
            <w:proofErr w:type="spellEnd"/>
          </w:p>
        </w:tc>
        <w:tc>
          <w:tcPr>
            <w:tcW w:w="3277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1233A8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 xml:space="preserve">учитель начальных классов  </w:t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</w:rPr>
              <w:t>87024828125</w:t>
            </w:r>
          </w:p>
        </w:tc>
      </w:tr>
      <w:tr w:rsidR="00B416C9" w:rsidRPr="00521AEF" w:rsidTr="00B416C9">
        <w:trPr>
          <w:trHeight w:val="229"/>
        </w:trPr>
        <w:tc>
          <w:tcPr>
            <w:tcW w:w="3263" w:type="dxa"/>
          </w:tcPr>
          <w:p w:rsidR="00B416C9" w:rsidRPr="006104DB" w:rsidRDefault="00B416C9" w:rsidP="00500844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Садупова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Галия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</w:t>
            </w:r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277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1522156</w:t>
            </w:r>
          </w:p>
        </w:tc>
      </w:tr>
      <w:tr w:rsidR="00B416C9" w:rsidRPr="00521AEF" w:rsidTr="00B416C9">
        <w:trPr>
          <w:trHeight w:val="229"/>
        </w:trPr>
        <w:tc>
          <w:tcPr>
            <w:tcW w:w="3263" w:type="dxa"/>
          </w:tcPr>
          <w:p w:rsidR="00B416C9" w:rsidRPr="006104DB" w:rsidRDefault="00B416C9" w:rsidP="00500844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Бекетаева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Малика </w:t>
            </w:r>
            <w:proofErr w:type="spellStart"/>
            <w:r w:rsidRPr="006104DB">
              <w:rPr>
                <w:rFonts w:ascii="Times New Roman" w:hAnsi="Times New Roman" w:cs="Times New Roman"/>
              </w:rPr>
              <w:t>Сабыркызы</w:t>
            </w:r>
            <w:proofErr w:type="spellEnd"/>
          </w:p>
        </w:tc>
        <w:tc>
          <w:tcPr>
            <w:tcW w:w="3277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470140184</w:t>
            </w:r>
          </w:p>
        </w:tc>
      </w:tr>
      <w:tr w:rsidR="00B416C9" w:rsidRPr="00521AEF" w:rsidTr="00B416C9">
        <w:trPr>
          <w:trHeight w:val="229"/>
        </w:trPr>
        <w:tc>
          <w:tcPr>
            <w:tcW w:w="3263" w:type="dxa"/>
          </w:tcPr>
          <w:p w:rsidR="00B416C9" w:rsidRPr="006104DB" w:rsidRDefault="00B416C9" w:rsidP="002A7499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Гайнуллина</w:t>
            </w:r>
            <w:proofErr w:type="spellEnd"/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Гульмира</w:t>
            </w:r>
            <w:proofErr w:type="spellEnd"/>
            <w:r w:rsidRPr="006104DB">
              <w:rPr>
                <w:rFonts w:ascii="Times New Roman" w:hAnsi="Times New Roman" w:cs="Times New Roman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</w:rPr>
              <w:t>Тлеугазиевна</w:t>
            </w:r>
            <w:proofErr w:type="spellEnd"/>
          </w:p>
        </w:tc>
        <w:tc>
          <w:tcPr>
            <w:tcW w:w="3277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77567171</w:t>
            </w:r>
          </w:p>
        </w:tc>
      </w:tr>
      <w:tr w:rsidR="00B416C9" w:rsidRPr="00521AEF" w:rsidTr="00B416C9">
        <w:trPr>
          <w:trHeight w:val="229"/>
        </w:trPr>
        <w:tc>
          <w:tcPr>
            <w:tcW w:w="3263" w:type="dxa"/>
          </w:tcPr>
          <w:p w:rsidR="00B416C9" w:rsidRPr="006104DB" w:rsidRDefault="00B416C9" w:rsidP="00500844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Дуйсебаева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Дина </w:t>
            </w:r>
            <w:proofErr w:type="spellStart"/>
            <w:r w:rsidRPr="006104DB">
              <w:rPr>
                <w:rFonts w:ascii="Times New Roman" w:hAnsi="Times New Roman" w:cs="Times New Roman"/>
              </w:rPr>
              <w:t>Талгатовна</w:t>
            </w:r>
            <w:proofErr w:type="spellEnd"/>
          </w:p>
        </w:tc>
        <w:tc>
          <w:tcPr>
            <w:tcW w:w="3277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физической  культуры</w:t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75261144</w:t>
            </w:r>
          </w:p>
        </w:tc>
      </w:tr>
      <w:tr w:rsidR="00B416C9" w:rsidRPr="00521AEF" w:rsidTr="00B416C9">
        <w:trPr>
          <w:trHeight w:val="229"/>
        </w:trPr>
        <w:tc>
          <w:tcPr>
            <w:tcW w:w="3263" w:type="dxa"/>
          </w:tcPr>
          <w:p w:rsidR="00B416C9" w:rsidRPr="006104DB" w:rsidRDefault="00B416C9" w:rsidP="005008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Жакуп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(пенсионер)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лия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Дуанбаевна</w:t>
            </w:r>
            <w:proofErr w:type="spellEnd"/>
          </w:p>
        </w:tc>
        <w:tc>
          <w:tcPr>
            <w:tcW w:w="3277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029388066</w:t>
            </w:r>
          </w:p>
        </w:tc>
      </w:tr>
      <w:tr w:rsidR="00B416C9" w:rsidRPr="00521AEF" w:rsidTr="00B416C9">
        <w:trPr>
          <w:trHeight w:val="229"/>
        </w:trPr>
        <w:tc>
          <w:tcPr>
            <w:tcW w:w="3263" w:type="dxa"/>
          </w:tcPr>
          <w:p w:rsidR="00B416C9" w:rsidRPr="006104DB" w:rsidRDefault="00B416C9" w:rsidP="005008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арише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Назым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удайбергеновна</w:t>
            </w:r>
            <w:proofErr w:type="spellEnd"/>
          </w:p>
        </w:tc>
        <w:tc>
          <w:tcPr>
            <w:tcW w:w="3277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1233A8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математика</w:t>
            </w:r>
            <w:r w:rsidRPr="006104D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15361344</w:t>
            </w:r>
          </w:p>
        </w:tc>
      </w:tr>
      <w:tr w:rsidR="00B416C9" w:rsidRPr="00521AEF" w:rsidTr="00B416C9">
        <w:trPr>
          <w:trHeight w:val="229"/>
        </w:trPr>
        <w:tc>
          <w:tcPr>
            <w:tcW w:w="3263" w:type="dxa"/>
          </w:tcPr>
          <w:p w:rsidR="00B416C9" w:rsidRPr="006104DB" w:rsidRDefault="00B416C9" w:rsidP="005008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енжебек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Жулдызай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удабайкызы</w:t>
            </w:r>
            <w:proofErr w:type="spellEnd"/>
          </w:p>
        </w:tc>
        <w:tc>
          <w:tcPr>
            <w:tcW w:w="3277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11685151</w:t>
            </w:r>
          </w:p>
        </w:tc>
      </w:tr>
      <w:tr w:rsidR="00B416C9" w:rsidRPr="00521AEF" w:rsidTr="00B416C9">
        <w:trPr>
          <w:trHeight w:val="229"/>
        </w:trPr>
        <w:tc>
          <w:tcPr>
            <w:tcW w:w="3263" w:type="dxa"/>
          </w:tcPr>
          <w:p w:rsidR="00B416C9" w:rsidRPr="006104DB" w:rsidRDefault="00B416C9" w:rsidP="005008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усаин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  <w:t>Магдалина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ухамедкаримовна</w:t>
            </w:r>
            <w:proofErr w:type="spellEnd"/>
          </w:p>
        </w:tc>
        <w:tc>
          <w:tcPr>
            <w:tcW w:w="3277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15051648</w:t>
            </w:r>
          </w:p>
        </w:tc>
      </w:tr>
      <w:tr w:rsidR="00B416C9" w:rsidRPr="00521AEF" w:rsidTr="00B416C9">
        <w:trPr>
          <w:trHeight w:val="229"/>
        </w:trPr>
        <w:tc>
          <w:tcPr>
            <w:tcW w:w="3263" w:type="dxa"/>
          </w:tcPr>
          <w:p w:rsidR="00B416C9" w:rsidRPr="006104DB" w:rsidRDefault="00B416C9" w:rsidP="005008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ылышбеко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Марьямкул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тымтаевна</w:t>
            </w:r>
            <w:proofErr w:type="spellEnd"/>
          </w:p>
        </w:tc>
        <w:tc>
          <w:tcPr>
            <w:tcW w:w="3277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759365229</w:t>
            </w:r>
          </w:p>
        </w:tc>
      </w:tr>
      <w:tr w:rsidR="00B416C9" w:rsidRPr="00521AEF" w:rsidTr="00B416C9">
        <w:trPr>
          <w:trHeight w:val="229"/>
        </w:trPr>
        <w:tc>
          <w:tcPr>
            <w:tcW w:w="3263" w:type="dxa"/>
          </w:tcPr>
          <w:p w:rsidR="00B416C9" w:rsidRPr="006104DB" w:rsidRDefault="00B416C9" w:rsidP="00500844">
            <w:pPr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Сулейменова 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Ляйля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Кадыровна</w:t>
            </w:r>
            <w:proofErr w:type="spellEnd"/>
          </w:p>
        </w:tc>
        <w:tc>
          <w:tcPr>
            <w:tcW w:w="3277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самопознания</w:t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21268625</w:t>
            </w:r>
          </w:p>
        </w:tc>
      </w:tr>
      <w:tr w:rsidR="00B416C9" w:rsidRPr="00521AEF" w:rsidTr="00B416C9">
        <w:trPr>
          <w:trHeight w:val="229"/>
        </w:trPr>
        <w:tc>
          <w:tcPr>
            <w:tcW w:w="3263" w:type="dxa"/>
          </w:tcPr>
          <w:p w:rsidR="00B416C9" w:rsidRPr="006104DB" w:rsidRDefault="00B416C9" w:rsidP="005008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lastRenderedPageBreak/>
              <w:t>Хальдехроев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br/>
              <w:t>Милана</w:t>
            </w:r>
            <w:r w:rsidRPr="006104DB">
              <w:rPr>
                <w:rFonts w:ascii="Times New Roman" w:hAnsi="Times New Roman" w:cs="Times New Roman"/>
                <w:color w:val="000000"/>
              </w:rPr>
              <w:br/>
              <w:t>Адамовна</w:t>
            </w:r>
          </w:p>
        </w:tc>
        <w:tc>
          <w:tcPr>
            <w:tcW w:w="3277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учитель китайского языка</w:t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473272004</w:t>
            </w:r>
          </w:p>
        </w:tc>
      </w:tr>
      <w:tr w:rsidR="00B416C9" w:rsidRPr="00521AEF" w:rsidTr="00B416C9">
        <w:trPr>
          <w:trHeight w:val="229"/>
        </w:trPr>
        <w:tc>
          <w:tcPr>
            <w:tcW w:w="3263" w:type="dxa"/>
          </w:tcPr>
          <w:p w:rsidR="00B416C9" w:rsidRPr="006104DB" w:rsidRDefault="00B416C9" w:rsidP="00500844">
            <w:pPr>
              <w:rPr>
                <w:rFonts w:ascii="Times New Roman" w:hAnsi="Times New Roman" w:cs="Times New Roman"/>
              </w:rPr>
            </w:pPr>
            <w:proofErr w:type="spellStart"/>
            <w:r w:rsidRPr="006104DB">
              <w:rPr>
                <w:rFonts w:ascii="Times New Roman" w:hAnsi="Times New Roman" w:cs="Times New Roman"/>
              </w:rPr>
              <w:t>Шахметова</w:t>
            </w:r>
            <w:proofErr w:type="spellEnd"/>
            <w:r w:rsidRPr="006104DB">
              <w:rPr>
                <w:rFonts w:ascii="Times New Roman" w:hAnsi="Times New Roman" w:cs="Times New Roman"/>
              </w:rPr>
              <w:t xml:space="preserve">  Гульнара </w:t>
            </w:r>
            <w:proofErr w:type="spellStart"/>
            <w:r w:rsidRPr="006104DB">
              <w:rPr>
                <w:rFonts w:ascii="Times New Roman" w:hAnsi="Times New Roman" w:cs="Times New Roman"/>
              </w:rPr>
              <w:t>Темирхановна</w:t>
            </w:r>
            <w:proofErr w:type="spellEnd"/>
          </w:p>
        </w:tc>
        <w:tc>
          <w:tcPr>
            <w:tcW w:w="3277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 xml:space="preserve">КГУ «Школа-гимназия № 75»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акимата</w:t>
            </w:r>
            <w:proofErr w:type="spellEnd"/>
            <w:r w:rsidRPr="006104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4D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104D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104DB">
              <w:rPr>
                <w:rFonts w:ascii="Times New Roman" w:hAnsi="Times New Roman" w:cs="Times New Roman"/>
                <w:color w:val="000000"/>
              </w:rPr>
              <w:t>станы</w:t>
            </w:r>
            <w:proofErr w:type="spellEnd"/>
          </w:p>
        </w:tc>
        <w:tc>
          <w:tcPr>
            <w:tcW w:w="3586" w:type="dxa"/>
            <w:vAlign w:val="center"/>
          </w:tcPr>
          <w:p w:rsidR="00B416C9" w:rsidRPr="006104DB" w:rsidRDefault="00B416C9" w:rsidP="00500844">
            <w:pPr>
              <w:jc w:val="center"/>
              <w:rPr>
                <w:rFonts w:ascii="Times New Roman" w:hAnsi="Times New Roman" w:cs="Times New Roman"/>
              </w:rPr>
            </w:pPr>
            <w:r w:rsidRPr="006104D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571" w:type="dxa"/>
            <w:vAlign w:val="center"/>
          </w:tcPr>
          <w:p w:rsidR="00B416C9" w:rsidRPr="006104DB" w:rsidRDefault="00B416C9" w:rsidP="002A7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DB">
              <w:rPr>
                <w:rFonts w:ascii="Times New Roman" w:hAnsi="Times New Roman" w:cs="Times New Roman"/>
                <w:color w:val="000000"/>
              </w:rPr>
              <w:t>87054264647</w:t>
            </w:r>
          </w:p>
        </w:tc>
      </w:tr>
    </w:tbl>
    <w:p w:rsidR="002A7499" w:rsidRDefault="002A7499"/>
    <w:sectPr w:rsidR="002A7499" w:rsidSect="00B416C9">
      <w:pgSz w:w="16838" w:h="11906" w:orient="landscape"/>
      <w:pgMar w:top="1701" w:right="1134" w:bottom="851" w:left="1134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3B" w:rsidRDefault="00F0693B" w:rsidP="004C3852">
      <w:pPr>
        <w:spacing w:after="0" w:line="240" w:lineRule="auto"/>
      </w:pPr>
      <w:r>
        <w:separator/>
      </w:r>
    </w:p>
  </w:endnote>
  <w:endnote w:type="continuationSeparator" w:id="0">
    <w:p w:rsidR="00F0693B" w:rsidRDefault="00F0693B" w:rsidP="004C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3B" w:rsidRDefault="00F0693B" w:rsidP="004C3852">
      <w:pPr>
        <w:spacing w:after="0" w:line="240" w:lineRule="auto"/>
      </w:pPr>
      <w:r>
        <w:separator/>
      </w:r>
    </w:p>
  </w:footnote>
  <w:footnote w:type="continuationSeparator" w:id="0">
    <w:p w:rsidR="00F0693B" w:rsidRDefault="00F0693B" w:rsidP="004C3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52"/>
    <w:rsid w:val="000017C2"/>
    <w:rsid w:val="00030D56"/>
    <w:rsid w:val="0003123B"/>
    <w:rsid w:val="001233A8"/>
    <w:rsid w:val="001269ED"/>
    <w:rsid w:val="001B7C57"/>
    <w:rsid w:val="00257EFA"/>
    <w:rsid w:val="002A7499"/>
    <w:rsid w:val="002F7519"/>
    <w:rsid w:val="00302BDE"/>
    <w:rsid w:val="003827BF"/>
    <w:rsid w:val="003B4856"/>
    <w:rsid w:val="00483171"/>
    <w:rsid w:val="0049350C"/>
    <w:rsid w:val="004A5C92"/>
    <w:rsid w:val="004C3852"/>
    <w:rsid w:val="004E2093"/>
    <w:rsid w:val="00500844"/>
    <w:rsid w:val="00500D01"/>
    <w:rsid w:val="00511FC7"/>
    <w:rsid w:val="00521AEF"/>
    <w:rsid w:val="005A1B92"/>
    <w:rsid w:val="005A642B"/>
    <w:rsid w:val="005A75D7"/>
    <w:rsid w:val="005D62DD"/>
    <w:rsid w:val="005F71A8"/>
    <w:rsid w:val="006104DB"/>
    <w:rsid w:val="006F595A"/>
    <w:rsid w:val="00703CAA"/>
    <w:rsid w:val="00753851"/>
    <w:rsid w:val="00776A91"/>
    <w:rsid w:val="00826858"/>
    <w:rsid w:val="00872947"/>
    <w:rsid w:val="008C6F52"/>
    <w:rsid w:val="009736B2"/>
    <w:rsid w:val="00986D96"/>
    <w:rsid w:val="00A56E61"/>
    <w:rsid w:val="00A60DD8"/>
    <w:rsid w:val="00AE395D"/>
    <w:rsid w:val="00B256A5"/>
    <w:rsid w:val="00B416C9"/>
    <w:rsid w:val="00B46BAE"/>
    <w:rsid w:val="00B53EFC"/>
    <w:rsid w:val="00BE3AB0"/>
    <w:rsid w:val="00BE6E6A"/>
    <w:rsid w:val="00BF4B3B"/>
    <w:rsid w:val="00C05B63"/>
    <w:rsid w:val="00C05CD5"/>
    <w:rsid w:val="00CC4205"/>
    <w:rsid w:val="00D50884"/>
    <w:rsid w:val="00D650D6"/>
    <w:rsid w:val="00DA11A0"/>
    <w:rsid w:val="00DB4860"/>
    <w:rsid w:val="00E31298"/>
    <w:rsid w:val="00E342A0"/>
    <w:rsid w:val="00ED1B1B"/>
    <w:rsid w:val="00F0693B"/>
    <w:rsid w:val="00FA0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3852"/>
  </w:style>
  <w:style w:type="paragraph" w:styleId="a5">
    <w:name w:val="footer"/>
    <w:basedOn w:val="a"/>
    <w:link w:val="a6"/>
    <w:uiPriority w:val="99"/>
    <w:unhideWhenUsed/>
    <w:rsid w:val="004C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3852"/>
  </w:style>
  <w:style w:type="character" w:styleId="a7">
    <w:name w:val="Hyperlink"/>
    <w:basedOn w:val="a0"/>
    <w:uiPriority w:val="99"/>
    <w:semiHidden/>
    <w:unhideWhenUsed/>
    <w:rsid w:val="006104DB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1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3852"/>
  </w:style>
  <w:style w:type="paragraph" w:styleId="a5">
    <w:name w:val="footer"/>
    <w:basedOn w:val="a"/>
    <w:link w:val="a6"/>
    <w:uiPriority w:val="99"/>
    <w:unhideWhenUsed/>
    <w:rsid w:val="004C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3852"/>
  </w:style>
  <w:style w:type="character" w:styleId="a7">
    <w:name w:val="Hyperlink"/>
    <w:basedOn w:val="a0"/>
    <w:uiPriority w:val="99"/>
    <w:semiHidden/>
    <w:unhideWhenUsed/>
    <w:rsid w:val="006104DB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1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3BF3-BA4C-4A66-87D2-FD45F63B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гиз Куатбеков</dc:creator>
  <cp:lastModifiedBy>1</cp:lastModifiedBy>
  <cp:revision>2</cp:revision>
  <dcterms:created xsi:type="dcterms:W3CDTF">2019-09-27T12:01:00Z</dcterms:created>
  <dcterms:modified xsi:type="dcterms:W3CDTF">2019-09-27T12:01:00Z</dcterms:modified>
</cp:coreProperties>
</file>